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514D" w14:textId="77777777"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0084B" wp14:editId="5F3AF83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6550" cy="8991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09DAB" w14:textId="3164F3E4" w:rsidR="006872A2" w:rsidRPr="002E7613" w:rsidRDefault="007C0740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Ashley Flowers</w:t>
                            </w:r>
                            <w:r w:rsidR="00D73BF1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Assistant Principal</w:t>
                            </w:r>
                          </w:p>
                          <w:p w14:paraId="5B0D5C25" w14:textId="30009AEF" w:rsidR="006872A2" w:rsidRPr="00457DA5" w:rsidRDefault="007C0740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155D2E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flowera@santarosa.k12.fl.us</w:t>
                              </w:r>
                            </w:hyperlink>
                          </w:p>
                          <w:p w14:paraId="2A94EC08" w14:textId="77777777" w:rsidR="009F0032" w:rsidRDefault="00007F68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F0032" w:rsidRPr="002E630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www.santarosaonline.org</w:t>
                              </w:r>
                            </w:hyperlink>
                          </w:p>
                          <w:p w14:paraId="2E2FBAA9" w14:textId="224499E5" w:rsidR="006872A2" w:rsidRDefault="006872A2" w:rsidP="00663E57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</w:p>
                          <w:p w14:paraId="7818B15E" w14:textId="77777777" w:rsidR="006872A2" w:rsidRPr="00DA6765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66596A64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0F53794A" w14:textId="77777777"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1060C222" w14:textId="77777777"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08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0;width:226.5pt;height:7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Bk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" stroked="f">
                <v:textbox>
                  <w:txbxContent>
                    <w:p w14:paraId="03E09DAB" w14:textId="3164F3E4" w:rsidR="006872A2" w:rsidRPr="002E7613" w:rsidRDefault="007C0740" w:rsidP="00663E57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Ashley Flowers</w:t>
                      </w:r>
                      <w:r w:rsidR="00D73BF1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Assistant Principal</w:t>
                      </w:r>
                    </w:p>
                    <w:p w14:paraId="5B0D5C25" w14:textId="30009AEF" w:rsidR="006872A2" w:rsidRPr="00457DA5" w:rsidRDefault="007C0740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0" w:history="1">
                        <w:r w:rsidRPr="00155D2E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flowera@santarosa.k12.fl.us</w:t>
                        </w:r>
                      </w:hyperlink>
                    </w:p>
                    <w:p w14:paraId="2A94EC08" w14:textId="77777777" w:rsidR="009F0032" w:rsidRDefault="00007F68" w:rsidP="00663E57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1" w:history="1">
                        <w:r w:rsidR="009F0032" w:rsidRPr="002E630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www.santarosaonline.org</w:t>
                        </w:r>
                      </w:hyperlink>
                    </w:p>
                    <w:p w14:paraId="2E2FBAA9" w14:textId="224499E5" w:rsidR="006872A2" w:rsidRDefault="006872A2" w:rsidP="00663E57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</w:p>
                    <w:p w14:paraId="7818B15E" w14:textId="77777777" w:rsidR="006872A2" w:rsidRPr="00DA6765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66596A64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0F53794A" w14:textId="77777777"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1060C222" w14:textId="77777777"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74504C8F" wp14:editId="47960535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</w:p>
    <w:p w14:paraId="1733C3B4" w14:textId="77777777"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37E783DE" w14:textId="77777777"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14:paraId="47BAAD52" w14:textId="77777777" w:rsidR="00D05574" w:rsidRPr="00D05574" w:rsidRDefault="00D05574" w:rsidP="00D05574">
      <w:pPr>
        <w:rPr>
          <w:rFonts w:ascii="Arial Narrow" w:hAnsi="Arial Narrow"/>
        </w:rPr>
      </w:pPr>
      <w:r w:rsidRPr="00D05574">
        <w:rPr>
          <w:rFonts w:ascii="Arial Narrow" w:hAnsi="Arial Narrow"/>
        </w:rPr>
        <w:t>We are happy that you have decided to join us on your educational journey.  Please follow these steps to get registered and signed up for classes.</w:t>
      </w:r>
    </w:p>
    <w:p w14:paraId="5F97FC2D" w14:textId="77777777" w:rsidR="00D05574" w:rsidRDefault="00D05574" w:rsidP="002E7613">
      <w:pPr>
        <w:jc w:val="center"/>
        <w:rPr>
          <w:rFonts w:ascii="Arial Narrow" w:hAnsi="Arial Narrow"/>
          <w:b/>
        </w:rPr>
      </w:pPr>
    </w:p>
    <w:p w14:paraId="64B23EEF" w14:textId="77777777" w:rsidR="00D05574" w:rsidRDefault="00D05574" w:rsidP="002E7613">
      <w:pPr>
        <w:jc w:val="center"/>
        <w:rPr>
          <w:rFonts w:ascii="Arial Narrow" w:hAnsi="Arial Narrow"/>
          <w:b/>
        </w:rPr>
      </w:pPr>
    </w:p>
    <w:p w14:paraId="252548F1" w14:textId="77777777" w:rsidR="002E7613" w:rsidRPr="00D05574" w:rsidRDefault="002E7613" w:rsidP="002E7613">
      <w:pPr>
        <w:jc w:val="center"/>
        <w:rPr>
          <w:rFonts w:ascii="Arial Narrow" w:hAnsi="Arial Narrow"/>
          <w:b/>
        </w:rPr>
      </w:pPr>
      <w:r w:rsidRPr="00D05574">
        <w:rPr>
          <w:rFonts w:ascii="Arial Narrow" w:hAnsi="Arial Narrow"/>
          <w:b/>
        </w:rPr>
        <w:t>Creating an FLVS Account</w:t>
      </w:r>
    </w:p>
    <w:p w14:paraId="226C1188" w14:textId="77777777" w:rsidR="002E7613" w:rsidRPr="00D05574" w:rsidRDefault="002E7613" w:rsidP="00457DA5">
      <w:pPr>
        <w:rPr>
          <w:rFonts w:ascii="Arial Narrow" w:hAnsi="Arial Narrow"/>
          <w:b/>
        </w:rPr>
      </w:pPr>
    </w:p>
    <w:p w14:paraId="26E948ED" w14:textId="77777777" w:rsidR="00C86C73" w:rsidRPr="00D05574" w:rsidRDefault="00C86C73" w:rsidP="00457DA5">
      <w:pPr>
        <w:rPr>
          <w:rFonts w:ascii="Arial Narrow" w:hAnsi="Arial Narrow"/>
          <w:b/>
        </w:rPr>
      </w:pPr>
      <w:r w:rsidRPr="00D05574">
        <w:rPr>
          <w:rFonts w:ascii="Arial Narrow" w:hAnsi="Arial Narrow"/>
          <w:b/>
        </w:rPr>
        <w:t xml:space="preserve">If you have previously created an FLVS profile, </w:t>
      </w:r>
      <w:r w:rsidRPr="00D05574">
        <w:rPr>
          <w:rFonts w:ascii="Arial Narrow" w:hAnsi="Arial Narrow"/>
          <w:b/>
          <w:color w:val="FF0000"/>
          <w:highlight w:val="yellow"/>
        </w:rPr>
        <w:t>STOP</w:t>
      </w:r>
      <w:r w:rsidRPr="00D05574">
        <w:rPr>
          <w:rFonts w:ascii="Arial Narrow" w:hAnsi="Arial Narrow"/>
          <w:b/>
        </w:rPr>
        <w:t xml:space="preserve">, do not create second one.  </w:t>
      </w:r>
      <w:r w:rsidR="00C20302" w:rsidRPr="00D05574">
        <w:rPr>
          <w:rFonts w:ascii="Arial Narrow" w:hAnsi="Arial Narrow"/>
          <w:b/>
        </w:rPr>
        <w:t>Move on to the next set of instructions</w:t>
      </w:r>
      <w:r w:rsidR="00D05574">
        <w:rPr>
          <w:rFonts w:ascii="Arial Narrow" w:hAnsi="Arial Narrow"/>
          <w:b/>
        </w:rPr>
        <w:t xml:space="preserve"> below</w:t>
      </w:r>
      <w:r w:rsidR="00C20302" w:rsidRPr="00D05574">
        <w:rPr>
          <w:rFonts w:ascii="Arial Narrow" w:hAnsi="Arial Narrow"/>
          <w:b/>
        </w:rPr>
        <w:t>.</w:t>
      </w:r>
    </w:p>
    <w:p w14:paraId="5E9F809D" w14:textId="77777777" w:rsidR="00C86C73" w:rsidRPr="00D05574" w:rsidRDefault="00C86C73" w:rsidP="00457DA5">
      <w:pPr>
        <w:rPr>
          <w:rFonts w:ascii="Arial Narrow" w:hAnsi="Arial Narrow"/>
          <w:b/>
        </w:rPr>
      </w:pPr>
    </w:p>
    <w:p w14:paraId="2816030B" w14:textId="77777777" w:rsidR="00156FCC" w:rsidRPr="00D05574" w:rsidRDefault="00C64269" w:rsidP="00457DA5">
      <w:pPr>
        <w:rPr>
          <w:rFonts w:ascii="Arial Narrow" w:hAnsi="Arial Narrow"/>
          <w:b/>
          <w:u w:val="single"/>
        </w:rPr>
      </w:pPr>
      <w:r w:rsidRPr="00D05574">
        <w:rPr>
          <w:rFonts w:ascii="Arial Narrow" w:hAnsi="Arial Narrow"/>
          <w:b/>
          <w:u w:val="single"/>
        </w:rPr>
        <w:t>Creating an FLVS Account</w:t>
      </w:r>
    </w:p>
    <w:p w14:paraId="6F7F8812" w14:textId="77777777" w:rsidR="00C6714A" w:rsidRPr="00D05574" w:rsidRDefault="00C6714A" w:rsidP="00C6714A">
      <w:pPr>
        <w:rPr>
          <w:rFonts w:ascii="Arial Narrow" w:hAnsi="Arial Narrow"/>
        </w:rPr>
      </w:pPr>
    </w:p>
    <w:p w14:paraId="0A941AE5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Go to </w:t>
      </w:r>
      <w:hyperlink r:id="rId13" w:history="1">
        <w:r w:rsidRPr="00D05574">
          <w:rPr>
            <w:rStyle w:val="Hyperlink"/>
            <w:rFonts w:ascii="Arial Narrow" w:hAnsi="Arial Narrow"/>
          </w:rPr>
          <w:t>www.flvs.net</w:t>
        </w:r>
      </w:hyperlink>
      <w:r w:rsidR="00457DA5" w:rsidRPr="00D05574">
        <w:rPr>
          <w:rFonts w:ascii="Arial Narrow" w:hAnsi="Arial Narrow"/>
        </w:rPr>
        <w:t xml:space="preserve"> and c</w:t>
      </w:r>
      <w:r w:rsidRPr="00D05574">
        <w:rPr>
          <w:rFonts w:ascii="Arial Narrow" w:hAnsi="Arial Narrow"/>
        </w:rPr>
        <w:t>hoose “</w:t>
      </w:r>
      <w:r w:rsidR="007440E0" w:rsidRPr="00D05574">
        <w:rPr>
          <w:rFonts w:ascii="Arial Narrow" w:hAnsi="Arial Narrow"/>
        </w:rPr>
        <w:t>Enroll</w:t>
      </w:r>
      <w:r w:rsidRPr="00D05574">
        <w:rPr>
          <w:rFonts w:ascii="Arial Narrow" w:hAnsi="Arial Narrow"/>
        </w:rPr>
        <w:t>” on top navigation bar</w:t>
      </w:r>
      <w:r w:rsidR="00C64269" w:rsidRPr="00D05574">
        <w:rPr>
          <w:rFonts w:ascii="Arial Narrow" w:hAnsi="Arial Narrow"/>
        </w:rPr>
        <w:t>.</w:t>
      </w:r>
    </w:p>
    <w:p w14:paraId="6ED87C82" w14:textId="77777777" w:rsidR="00B51822" w:rsidRPr="00D05574" w:rsidRDefault="00B51822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h</w:t>
      </w:r>
      <w:r w:rsidR="00507F7F" w:rsidRPr="00D05574">
        <w:rPr>
          <w:rFonts w:ascii="Arial Narrow" w:hAnsi="Arial Narrow"/>
        </w:rPr>
        <w:t>oose “</w:t>
      </w:r>
      <w:r w:rsidR="00D73B0A" w:rsidRPr="00D05574">
        <w:rPr>
          <w:rFonts w:ascii="Arial Narrow" w:hAnsi="Arial Narrow"/>
          <w:b/>
          <w:u w:val="single"/>
        </w:rPr>
        <w:t>County Virtual School</w:t>
      </w:r>
      <w:r w:rsidRPr="00D05574">
        <w:rPr>
          <w:rFonts w:ascii="Arial Narrow" w:hAnsi="Arial Narrow"/>
        </w:rPr>
        <w:t>”</w:t>
      </w:r>
    </w:p>
    <w:p w14:paraId="022D85B6" w14:textId="77777777" w:rsidR="007440E0" w:rsidRPr="00D05574" w:rsidRDefault="007440E0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hoose “Enroll in 6 – 12”</w:t>
      </w:r>
    </w:p>
    <w:p w14:paraId="276F3B9C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hoose “New Students Start Here”</w:t>
      </w:r>
      <w:r w:rsidR="00457DA5" w:rsidRPr="00D05574">
        <w:rPr>
          <w:rFonts w:ascii="Arial Narrow" w:hAnsi="Arial Narrow"/>
        </w:rPr>
        <w:t xml:space="preserve"> and select </w:t>
      </w:r>
      <w:r w:rsidRPr="00D05574">
        <w:rPr>
          <w:rFonts w:ascii="Arial Narrow" w:hAnsi="Arial Narrow"/>
        </w:rPr>
        <w:t>“I live in Florida”</w:t>
      </w:r>
      <w:r w:rsidR="00457DA5" w:rsidRPr="00D05574">
        <w:rPr>
          <w:rFonts w:ascii="Arial Narrow" w:hAnsi="Arial Narrow"/>
        </w:rPr>
        <w:t xml:space="preserve"> from the dropdown menu.</w:t>
      </w:r>
    </w:p>
    <w:p w14:paraId="714E94C1" w14:textId="77777777" w:rsidR="00C6714A" w:rsidRPr="00D05574" w:rsidRDefault="00457DA5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hoose “Santa Rosa” for county</w:t>
      </w:r>
      <w:r w:rsidR="000A623D" w:rsidRPr="00D05574">
        <w:rPr>
          <w:rFonts w:ascii="Arial Narrow" w:hAnsi="Arial Narrow"/>
        </w:rPr>
        <w:t>,</w:t>
      </w:r>
      <w:r w:rsidRPr="00D05574">
        <w:rPr>
          <w:rFonts w:ascii="Arial Narrow" w:hAnsi="Arial Narrow"/>
        </w:rPr>
        <w:t xml:space="preserve"> </w:t>
      </w:r>
      <w:r w:rsidR="00C6714A" w:rsidRPr="00D05574">
        <w:rPr>
          <w:rFonts w:ascii="Arial Narrow" w:hAnsi="Arial Narrow"/>
        </w:rPr>
        <w:t>“Public/Charter School Student</w:t>
      </w:r>
      <w:r w:rsidR="000A623D" w:rsidRPr="00D05574">
        <w:rPr>
          <w:rFonts w:ascii="Arial Narrow" w:hAnsi="Arial Narrow"/>
        </w:rPr>
        <w:t>” for student type, then click “Continue.”</w:t>
      </w:r>
    </w:p>
    <w:p w14:paraId="6EADB316" w14:textId="77777777" w:rsidR="00C6714A" w:rsidRPr="00D05574" w:rsidRDefault="00457DA5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On “Refine Your Search” page, p</w:t>
      </w:r>
      <w:r w:rsidR="00C6714A" w:rsidRPr="00D05574">
        <w:rPr>
          <w:rFonts w:ascii="Arial Narrow" w:hAnsi="Arial Narrow"/>
        </w:rPr>
        <w:t xml:space="preserve">lace cursor on backpack icon in upper right </w:t>
      </w:r>
      <w:r w:rsidR="007440E0" w:rsidRPr="00D05574">
        <w:rPr>
          <w:rFonts w:ascii="Arial Narrow" w:hAnsi="Arial Narrow"/>
        </w:rPr>
        <w:t xml:space="preserve">corner </w:t>
      </w:r>
      <w:r w:rsidR="00C6714A" w:rsidRPr="00D05574">
        <w:rPr>
          <w:rFonts w:ascii="Arial Narrow" w:hAnsi="Arial Narrow"/>
        </w:rPr>
        <w:t xml:space="preserve">and </w:t>
      </w:r>
      <w:r w:rsidRPr="00D05574">
        <w:rPr>
          <w:rFonts w:ascii="Arial Narrow" w:hAnsi="Arial Narrow"/>
        </w:rPr>
        <w:t>left click.</w:t>
      </w:r>
    </w:p>
    <w:p w14:paraId="18BC4051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Select “Continue</w:t>
      </w:r>
      <w:r w:rsidR="00C64269" w:rsidRPr="00D05574">
        <w:rPr>
          <w:rFonts w:ascii="Arial Narrow" w:hAnsi="Arial Narrow"/>
        </w:rPr>
        <w:t>.</w:t>
      </w:r>
      <w:r w:rsidRPr="00D05574">
        <w:rPr>
          <w:rFonts w:ascii="Arial Narrow" w:hAnsi="Arial Narrow"/>
        </w:rPr>
        <w:t>” (</w:t>
      </w:r>
      <w:r w:rsidR="00C64269" w:rsidRPr="00D05574">
        <w:rPr>
          <w:rFonts w:ascii="Arial Narrow" w:hAnsi="Arial Narrow"/>
        </w:rPr>
        <w:t>You will add courses later.</w:t>
      </w:r>
      <w:r w:rsidRPr="00D05574">
        <w:rPr>
          <w:rFonts w:ascii="Arial Narrow" w:hAnsi="Arial Narrow"/>
        </w:rPr>
        <w:t>)</w:t>
      </w:r>
    </w:p>
    <w:p w14:paraId="08FC1781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Select “Create My Account</w:t>
      </w:r>
      <w:r w:rsidR="00457DA5" w:rsidRPr="00D05574">
        <w:rPr>
          <w:rFonts w:ascii="Arial Narrow" w:hAnsi="Arial Narrow"/>
        </w:rPr>
        <w:t>,</w:t>
      </w:r>
      <w:r w:rsidRPr="00D05574">
        <w:rPr>
          <w:rFonts w:ascii="Arial Narrow" w:hAnsi="Arial Narrow"/>
        </w:rPr>
        <w:t>”</w:t>
      </w:r>
      <w:r w:rsidR="00457DA5" w:rsidRPr="00D05574">
        <w:rPr>
          <w:rFonts w:ascii="Arial Narrow" w:hAnsi="Arial Narrow"/>
        </w:rPr>
        <w:t xml:space="preserve"> f</w:t>
      </w:r>
      <w:r w:rsidRPr="00D05574">
        <w:rPr>
          <w:rFonts w:ascii="Arial Narrow" w:hAnsi="Arial Narrow"/>
        </w:rPr>
        <w:t xml:space="preserve">ill in </w:t>
      </w:r>
      <w:r w:rsidR="00763C9D" w:rsidRPr="00D05574">
        <w:rPr>
          <w:rFonts w:ascii="Arial Narrow" w:hAnsi="Arial Narrow"/>
        </w:rPr>
        <w:t>P</w:t>
      </w:r>
      <w:r w:rsidRPr="00D05574">
        <w:rPr>
          <w:rFonts w:ascii="Arial Narrow" w:hAnsi="Arial Narrow"/>
        </w:rPr>
        <w:t>ersonal Information</w:t>
      </w:r>
      <w:r w:rsidR="00457DA5" w:rsidRPr="00D05574">
        <w:rPr>
          <w:rFonts w:ascii="Arial Narrow" w:hAnsi="Arial Narrow"/>
        </w:rPr>
        <w:t xml:space="preserve">, </w:t>
      </w:r>
      <w:r w:rsidRPr="00D05574">
        <w:rPr>
          <w:rFonts w:ascii="Arial Narrow" w:hAnsi="Arial Narrow"/>
        </w:rPr>
        <w:t>then select “Sign Up</w:t>
      </w:r>
      <w:r w:rsidR="00C64269" w:rsidRPr="00D05574">
        <w:rPr>
          <w:rFonts w:ascii="Arial Narrow" w:hAnsi="Arial Narrow"/>
        </w:rPr>
        <w:t>.</w:t>
      </w:r>
      <w:r w:rsidRPr="00D05574">
        <w:rPr>
          <w:rFonts w:ascii="Arial Narrow" w:hAnsi="Arial Narrow"/>
        </w:rPr>
        <w:t>”</w:t>
      </w:r>
    </w:p>
    <w:p w14:paraId="4A1E6C8E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Fill in the other information under “Personal Information</w:t>
      </w:r>
      <w:r w:rsidR="00C64269" w:rsidRPr="00D05574">
        <w:rPr>
          <w:rFonts w:ascii="Arial Narrow" w:hAnsi="Arial Narrow"/>
        </w:rPr>
        <w:t>.</w:t>
      </w:r>
      <w:r w:rsidRPr="00D05574">
        <w:rPr>
          <w:rFonts w:ascii="Arial Narrow" w:hAnsi="Arial Narrow"/>
        </w:rPr>
        <w:t>”</w:t>
      </w:r>
    </w:p>
    <w:p w14:paraId="0C376260" w14:textId="77777777" w:rsidR="00EF3456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Under “Physical School,” select the appropriate grade level and make sure the county is “Santa Rosa.”</w:t>
      </w:r>
    </w:p>
    <w:p w14:paraId="43C5A7BC" w14:textId="77777777" w:rsidR="00E906FD" w:rsidRPr="00D05574" w:rsidRDefault="00E906FD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Enter ten digit student </w:t>
      </w:r>
      <w:proofErr w:type="gramStart"/>
      <w:r w:rsidRPr="00D05574">
        <w:rPr>
          <w:rFonts w:ascii="Arial Narrow" w:hAnsi="Arial Narrow"/>
        </w:rPr>
        <w:t>ID(</w:t>
      </w:r>
      <w:proofErr w:type="gramEnd"/>
      <w:r w:rsidRPr="00D05574">
        <w:rPr>
          <w:rFonts w:ascii="Arial Narrow" w:hAnsi="Arial Narrow"/>
        </w:rPr>
        <w:t>#57)</w:t>
      </w:r>
    </w:p>
    <w:p w14:paraId="10C0AD3E" w14:textId="77777777" w:rsidR="00C6714A" w:rsidRPr="00D05574" w:rsidRDefault="00C6714A" w:rsidP="00EF3456">
      <w:pPr>
        <w:pStyle w:val="ListParagraph"/>
        <w:numPr>
          <w:ilvl w:val="0"/>
          <w:numId w:val="24"/>
        </w:numPr>
        <w:spacing w:line="276" w:lineRule="auto"/>
        <w:ind w:left="720"/>
        <w:rPr>
          <w:rFonts w:ascii="Arial Narrow" w:hAnsi="Arial Narrow"/>
        </w:rPr>
      </w:pPr>
      <w:r w:rsidRPr="00D05574">
        <w:rPr>
          <w:rFonts w:ascii="Arial Narrow" w:hAnsi="Arial Narrow"/>
        </w:rPr>
        <w:t>Under “School Name,”</w:t>
      </w:r>
      <w:r w:rsidR="00C64269" w:rsidRPr="00D05574">
        <w:rPr>
          <w:rFonts w:ascii="Arial Narrow" w:hAnsi="Arial Narrow"/>
        </w:rPr>
        <w:t xml:space="preserve"> </w:t>
      </w:r>
      <w:r w:rsidR="00457DA5" w:rsidRPr="00D05574">
        <w:rPr>
          <w:rFonts w:ascii="Arial Narrow" w:hAnsi="Arial Narrow"/>
        </w:rPr>
        <w:t>choos</w:t>
      </w:r>
      <w:r w:rsidR="007440E0" w:rsidRPr="00D05574">
        <w:rPr>
          <w:rFonts w:ascii="Arial Narrow" w:hAnsi="Arial Narrow"/>
        </w:rPr>
        <w:t xml:space="preserve">e </w:t>
      </w:r>
      <w:r w:rsidR="00663E57" w:rsidRPr="00D05574">
        <w:rPr>
          <w:rFonts w:ascii="Arial Narrow" w:hAnsi="Arial Narrow"/>
        </w:rPr>
        <w:t>“</w:t>
      </w:r>
      <w:r w:rsidR="00663E57" w:rsidRPr="00564A71">
        <w:rPr>
          <w:rFonts w:ascii="Arial Narrow" w:hAnsi="Arial Narrow"/>
          <w:b/>
        </w:rPr>
        <w:t>Santa Rosa Virtual</w:t>
      </w:r>
      <w:r w:rsidR="00663E57" w:rsidRPr="00D05574">
        <w:rPr>
          <w:rFonts w:ascii="Arial Narrow" w:hAnsi="Arial Narrow"/>
        </w:rPr>
        <w:t>”</w:t>
      </w:r>
      <w:r w:rsidR="007440E0" w:rsidRPr="00D05574">
        <w:rPr>
          <w:rFonts w:ascii="Arial Narrow" w:hAnsi="Arial Narrow"/>
        </w:rPr>
        <w:t>.</w:t>
      </w:r>
      <w:r w:rsidR="00457DA5" w:rsidRPr="00D05574">
        <w:rPr>
          <w:rFonts w:ascii="Arial Narrow" w:hAnsi="Arial Narrow"/>
        </w:rPr>
        <w:t xml:space="preserve">  </w:t>
      </w:r>
      <w:r w:rsidRPr="00D05574">
        <w:rPr>
          <w:rFonts w:ascii="Arial Narrow" w:hAnsi="Arial Narrow"/>
        </w:rPr>
        <w:t xml:space="preserve">Under “School Counselor,” </w:t>
      </w:r>
      <w:r w:rsidR="007440E0" w:rsidRPr="00D05574">
        <w:rPr>
          <w:rFonts w:ascii="Arial Narrow" w:hAnsi="Arial Narrow"/>
        </w:rPr>
        <w:t xml:space="preserve">choose </w:t>
      </w:r>
      <w:r w:rsidR="00663E57" w:rsidRPr="00D05574">
        <w:rPr>
          <w:rFonts w:ascii="Arial Narrow" w:hAnsi="Arial Narrow"/>
        </w:rPr>
        <w:t>“</w:t>
      </w:r>
      <w:r w:rsidR="00663E57" w:rsidRPr="00564A71">
        <w:rPr>
          <w:rFonts w:ascii="Arial Narrow" w:hAnsi="Arial Narrow"/>
          <w:b/>
        </w:rPr>
        <w:t>Paula Drinkard</w:t>
      </w:r>
      <w:r w:rsidR="00663E57" w:rsidRPr="00D05574">
        <w:rPr>
          <w:rFonts w:ascii="Arial Narrow" w:hAnsi="Arial Narrow"/>
        </w:rPr>
        <w:t>”.</w:t>
      </w:r>
    </w:p>
    <w:p w14:paraId="4AC2E41C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omplete the information under “Address” and “Telephone” and select “Next.”</w:t>
      </w:r>
    </w:p>
    <w:p w14:paraId="31B5F60A" w14:textId="77777777" w:rsidR="00C6714A" w:rsidRPr="00D05574" w:rsidRDefault="00EF3456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Have your parent c</w:t>
      </w:r>
      <w:r w:rsidR="00C6714A" w:rsidRPr="00D05574">
        <w:rPr>
          <w:rFonts w:ascii="Arial Narrow" w:hAnsi="Arial Narrow"/>
        </w:rPr>
        <w:t>omplete “Parent/Guardian Information” and select “Next.”</w:t>
      </w:r>
    </w:p>
    <w:p w14:paraId="2CACBEBE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Complete “Race” and “Ethnicity” and select “Next.”</w:t>
      </w:r>
    </w:p>
    <w:p w14:paraId="7A1E4215" w14:textId="77777777" w:rsidR="00C6714A" w:rsidRPr="00D05574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</w:rPr>
      </w:pPr>
      <w:r w:rsidRPr="00D05574">
        <w:rPr>
          <w:rFonts w:ascii="Arial Narrow" w:hAnsi="Arial Narrow"/>
        </w:rPr>
        <w:t>Student and Parent should click “I agree” under “Commitments” and then select “Submit</w:t>
      </w:r>
      <w:r w:rsidR="00EF3456" w:rsidRPr="00D05574">
        <w:rPr>
          <w:rFonts w:ascii="Arial Narrow" w:hAnsi="Arial Narrow"/>
        </w:rPr>
        <w:t>.</w:t>
      </w:r>
      <w:r w:rsidRPr="00D05574">
        <w:rPr>
          <w:rFonts w:ascii="Arial Narrow" w:hAnsi="Arial Narrow"/>
        </w:rPr>
        <w:t>”</w:t>
      </w:r>
    </w:p>
    <w:p w14:paraId="75DA0F45" w14:textId="77777777" w:rsidR="00B506A7" w:rsidRDefault="00B506A7" w:rsidP="00C6714A">
      <w:pPr>
        <w:rPr>
          <w:rFonts w:ascii="Arial Narrow" w:hAnsi="Arial Narrow"/>
          <w:sz w:val="16"/>
          <w:szCs w:val="16"/>
        </w:rPr>
      </w:pPr>
    </w:p>
    <w:p w14:paraId="4988BCC8" w14:textId="77777777" w:rsidR="00C20302" w:rsidRDefault="00C20302" w:rsidP="00C6714A">
      <w:pPr>
        <w:rPr>
          <w:rFonts w:ascii="Arial Narrow" w:hAnsi="Arial Narrow"/>
          <w:sz w:val="16"/>
          <w:szCs w:val="16"/>
        </w:rPr>
      </w:pPr>
    </w:p>
    <w:p w14:paraId="1DBF2218" w14:textId="77777777" w:rsidR="00C20302" w:rsidRDefault="00C20302" w:rsidP="00C6714A">
      <w:pPr>
        <w:rPr>
          <w:rFonts w:ascii="Arial Narrow" w:hAnsi="Arial Narrow"/>
          <w:sz w:val="16"/>
          <w:szCs w:val="16"/>
        </w:rPr>
      </w:pPr>
    </w:p>
    <w:p w14:paraId="6EAEB704" w14:textId="77777777" w:rsidR="00D05574" w:rsidRPr="00C20302" w:rsidRDefault="00D05574" w:rsidP="006872A2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D05574" w:rsidRPr="00C20302" w:rsidSect="00C20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B725" w14:textId="77777777" w:rsidR="00007F68" w:rsidRDefault="00007F68" w:rsidP="00525BDD">
      <w:r>
        <w:separator/>
      </w:r>
    </w:p>
  </w:endnote>
  <w:endnote w:type="continuationSeparator" w:id="0">
    <w:p w14:paraId="7F46401C" w14:textId="77777777" w:rsidR="00007F68" w:rsidRDefault="00007F68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56EE" w14:textId="77777777" w:rsidR="00007F68" w:rsidRDefault="00007F68" w:rsidP="00525BDD">
      <w:r>
        <w:separator/>
      </w:r>
    </w:p>
  </w:footnote>
  <w:footnote w:type="continuationSeparator" w:id="0">
    <w:p w14:paraId="4D817957" w14:textId="77777777" w:rsidR="00007F68" w:rsidRDefault="00007F68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meSm" style="width:61.8pt;height:93.6pt;visibility:visible;mso-wrap-style:square" o:bullet="t">
        <v:imagedata r:id="rId1" o:title="FlameSm"/>
      </v:shape>
    </w:pict>
  </w:numPicBullet>
  <w:numPicBullet w:numPicBulletId="1">
    <w:pict>
      <v:shape id="_x0000_i1029" type="#_x0000_t75" alt="Logo_DS" style="width:84.6pt;height:69.6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1"/>
  </w:num>
  <w:num w:numId="26">
    <w:abstractNumId w:val="20"/>
  </w:num>
  <w:num w:numId="27">
    <w:abstractNumId w:val="28"/>
  </w:num>
  <w:num w:numId="28">
    <w:abstractNumId w:val="21"/>
  </w:num>
  <w:num w:numId="29">
    <w:abstractNumId w:val="9"/>
  </w:num>
  <w:num w:numId="30">
    <w:abstractNumId w:val="2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07F68"/>
    <w:rsid w:val="00036785"/>
    <w:rsid w:val="0007263A"/>
    <w:rsid w:val="00084324"/>
    <w:rsid w:val="00093F42"/>
    <w:rsid w:val="00096284"/>
    <w:rsid w:val="000A623D"/>
    <w:rsid w:val="000B1455"/>
    <w:rsid w:val="000C3D32"/>
    <w:rsid w:val="000C5D23"/>
    <w:rsid w:val="000D578D"/>
    <w:rsid w:val="00131C12"/>
    <w:rsid w:val="00156FCC"/>
    <w:rsid w:val="001643DC"/>
    <w:rsid w:val="00180755"/>
    <w:rsid w:val="00186935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0C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262B"/>
    <w:rsid w:val="0031486C"/>
    <w:rsid w:val="00322C2E"/>
    <w:rsid w:val="0032435D"/>
    <w:rsid w:val="00324BA4"/>
    <w:rsid w:val="003351B6"/>
    <w:rsid w:val="003415AF"/>
    <w:rsid w:val="003502D4"/>
    <w:rsid w:val="003523CB"/>
    <w:rsid w:val="00363A41"/>
    <w:rsid w:val="00363B32"/>
    <w:rsid w:val="00365074"/>
    <w:rsid w:val="00371EB3"/>
    <w:rsid w:val="003973A5"/>
    <w:rsid w:val="003A1BCD"/>
    <w:rsid w:val="003B39FE"/>
    <w:rsid w:val="003C75BB"/>
    <w:rsid w:val="003E6FEC"/>
    <w:rsid w:val="003F2903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B672A"/>
    <w:rsid w:val="004F3E2E"/>
    <w:rsid w:val="004F582E"/>
    <w:rsid w:val="0050531D"/>
    <w:rsid w:val="00507F7F"/>
    <w:rsid w:val="00511AFF"/>
    <w:rsid w:val="00514785"/>
    <w:rsid w:val="00525BDD"/>
    <w:rsid w:val="005334AB"/>
    <w:rsid w:val="0053395A"/>
    <w:rsid w:val="00555FA8"/>
    <w:rsid w:val="00564A71"/>
    <w:rsid w:val="0058596C"/>
    <w:rsid w:val="0059554E"/>
    <w:rsid w:val="005B0842"/>
    <w:rsid w:val="005C628E"/>
    <w:rsid w:val="005E092F"/>
    <w:rsid w:val="005E281E"/>
    <w:rsid w:val="005E3AB7"/>
    <w:rsid w:val="005E4562"/>
    <w:rsid w:val="005E7EE1"/>
    <w:rsid w:val="005F4F9D"/>
    <w:rsid w:val="00610AD1"/>
    <w:rsid w:val="0063481C"/>
    <w:rsid w:val="00637B92"/>
    <w:rsid w:val="0065653E"/>
    <w:rsid w:val="006627BC"/>
    <w:rsid w:val="00663E57"/>
    <w:rsid w:val="00665533"/>
    <w:rsid w:val="00670F7F"/>
    <w:rsid w:val="00674D69"/>
    <w:rsid w:val="0067717D"/>
    <w:rsid w:val="006872A2"/>
    <w:rsid w:val="006A159C"/>
    <w:rsid w:val="006B2357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4AF9"/>
    <w:rsid w:val="00720C33"/>
    <w:rsid w:val="0072547F"/>
    <w:rsid w:val="0073056C"/>
    <w:rsid w:val="00737E50"/>
    <w:rsid w:val="007440E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C0740"/>
    <w:rsid w:val="007C7C22"/>
    <w:rsid w:val="00854279"/>
    <w:rsid w:val="008844DD"/>
    <w:rsid w:val="0089286E"/>
    <w:rsid w:val="00896945"/>
    <w:rsid w:val="008A7DE5"/>
    <w:rsid w:val="008B2A5E"/>
    <w:rsid w:val="008D50BB"/>
    <w:rsid w:val="008E7C00"/>
    <w:rsid w:val="009019E0"/>
    <w:rsid w:val="00903B95"/>
    <w:rsid w:val="00906E77"/>
    <w:rsid w:val="00911B18"/>
    <w:rsid w:val="00924357"/>
    <w:rsid w:val="00924DFA"/>
    <w:rsid w:val="00931168"/>
    <w:rsid w:val="00946DA8"/>
    <w:rsid w:val="00966815"/>
    <w:rsid w:val="009B0039"/>
    <w:rsid w:val="009C6234"/>
    <w:rsid w:val="009D2093"/>
    <w:rsid w:val="009F0032"/>
    <w:rsid w:val="00A14501"/>
    <w:rsid w:val="00A23D53"/>
    <w:rsid w:val="00A302A6"/>
    <w:rsid w:val="00A3610E"/>
    <w:rsid w:val="00A5781B"/>
    <w:rsid w:val="00A579E2"/>
    <w:rsid w:val="00A64330"/>
    <w:rsid w:val="00A64802"/>
    <w:rsid w:val="00A87638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56F76"/>
    <w:rsid w:val="00B77D3E"/>
    <w:rsid w:val="00B9473E"/>
    <w:rsid w:val="00B97FCA"/>
    <w:rsid w:val="00BB7047"/>
    <w:rsid w:val="00BF5036"/>
    <w:rsid w:val="00C177FA"/>
    <w:rsid w:val="00C20302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D085D"/>
    <w:rsid w:val="00CF1434"/>
    <w:rsid w:val="00D03770"/>
    <w:rsid w:val="00D05225"/>
    <w:rsid w:val="00D05574"/>
    <w:rsid w:val="00D30298"/>
    <w:rsid w:val="00D4293C"/>
    <w:rsid w:val="00D73B0A"/>
    <w:rsid w:val="00D73BF1"/>
    <w:rsid w:val="00DA6765"/>
    <w:rsid w:val="00DB749F"/>
    <w:rsid w:val="00DD663D"/>
    <w:rsid w:val="00DE16BC"/>
    <w:rsid w:val="00DF1E47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906FD"/>
    <w:rsid w:val="00EC46C3"/>
    <w:rsid w:val="00EC7CBE"/>
    <w:rsid w:val="00ED0F03"/>
    <w:rsid w:val="00ED52F8"/>
    <w:rsid w:val="00EE57E5"/>
    <w:rsid w:val="00EF3456"/>
    <w:rsid w:val="00EF711E"/>
    <w:rsid w:val="00F0093B"/>
    <w:rsid w:val="00F00B58"/>
    <w:rsid w:val="00F00E41"/>
    <w:rsid w:val="00F137D3"/>
    <w:rsid w:val="00F17D99"/>
    <w:rsid w:val="00F44230"/>
    <w:rsid w:val="00F45DEF"/>
    <w:rsid w:val="00F67FCD"/>
    <w:rsid w:val="00F71C12"/>
    <w:rsid w:val="00F92055"/>
    <w:rsid w:val="00F93CFF"/>
    <w:rsid w:val="00F9463C"/>
    <w:rsid w:val="00FA7417"/>
    <w:rsid w:val="00FA75D8"/>
    <w:rsid w:val="00FD0196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6D34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wera@santarosa.k12.fl.us" TargetMode="External"/><Relationship Id="rId13" Type="http://schemas.openxmlformats.org/officeDocument/2006/relationships/hyperlink" Target="http://www.flv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rosaonl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lowera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rosaonline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4BA-AD11-4CF0-A746-5767EE1A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erP</dc:creator>
  <cp:lastModifiedBy>Wade, Rachel D.</cp:lastModifiedBy>
  <cp:revision>13</cp:revision>
  <cp:lastPrinted>2020-07-06T18:08:00Z</cp:lastPrinted>
  <dcterms:created xsi:type="dcterms:W3CDTF">2020-07-06T18:12:00Z</dcterms:created>
  <dcterms:modified xsi:type="dcterms:W3CDTF">2021-04-14T21:31:00Z</dcterms:modified>
</cp:coreProperties>
</file>